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D2" w:rsidRDefault="004E3488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351F4A0" wp14:editId="7A2250A0">
                <wp:simplePos x="0" y="0"/>
                <wp:positionH relativeFrom="column">
                  <wp:posOffset>280670</wp:posOffset>
                </wp:positionH>
                <wp:positionV relativeFrom="paragraph">
                  <wp:posOffset>4146550</wp:posOffset>
                </wp:positionV>
                <wp:extent cx="6553200" cy="1828800"/>
                <wp:effectExtent l="0" t="0" r="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828800"/>
                          <a:chOff x="0" y="0"/>
                          <a:chExt cx="6553200" cy="1828800"/>
                        </a:xfrm>
                      </wpg:grpSpPr>
                      <wps:wsp>
                        <wps:cNvPr id="19" name="角丸四角形 19"/>
                        <wps:cNvSpPr/>
                        <wps:spPr>
                          <a:xfrm>
                            <a:off x="0" y="431800"/>
                            <a:ext cx="1028700" cy="381000"/>
                          </a:xfrm>
                          <a:prstGeom prst="roundRect">
                            <a:avLst/>
                          </a:prstGeom>
                          <a:solidFill>
                            <a:srgbClr val="E32B8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1DDF" w:rsidRPr="00F005EA" w:rsidRDefault="003B6F42" w:rsidP="00BC1DD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研修場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1206500" y="1320800"/>
                            <a:ext cx="5321300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1DDF" w:rsidRDefault="00F005E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F005EA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１企業</w:t>
                              </w:r>
                              <w:r w:rsidR="003670BB" w:rsidRPr="00F005EA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につき</w:t>
                              </w:r>
                              <w:r w:rsidR="00BC1DDF" w:rsidRPr="00F005EA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７回</w:t>
                              </w:r>
                              <w:r w:rsidR="0006346E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まで、計２８時間以内</w:t>
                              </w:r>
                            </w:p>
                            <w:p w:rsidR="00F005EA" w:rsidRPr="00F005EA" w:rsidRDefault="00F005E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角丸四角形 21"/>
                        <wps:cNvSpPr/>
                        <wps:spPr>
                          <a:xfrm>
                            <a:off x="0" y="0"/>
                            <a:ext cx="1028700" cy="381000"/>
                          </a:xfrm>
                          <a:prstGeom prst="roundRect">
                            <a:avLst/>
                          </a:prstGeom>
                          <a:solidFill>
                            <a:srgbClr val="E32B8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C1DDF" w:rsidRPr="00F005EA" w:rsidRDefault="00BC1DDF" w:rsidP="00BC1DD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005EA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募集</w:t>
                              </w:r>
                              <w:r w:rsidR="00F005EA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件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231900" y="38100"/>
                            <a:ext cx="5321300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005EA" w:rsidRDefault="008578A2" w:rsidP="00F005E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全道１４０企業</w:t>
                              </w:r>
                              <w:r w:rsidR="00E206D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（１０社</w:t>
                              </w:r>
                              <w:r w:rsidR="00F005EA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×１４振興局地域）</w:t>
                              </w:r>
                            </w:p>
                            <w:p w:rsidR="00F005EA" w:rsidRPr="00F005EA" w:rsidRDefault="00F005EA" w:rsidP="00F005E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角丸四角形 13"/>
                        <wps:cNvSpPr/>
                        <wps:spPr>
                          <a:xfrm>
                            <a:off x="0" y="863600"/>
                            <a:ext cx="1028700" cy="381000"/>
                          </a:xfrm>
                          <a:prstGeom prst="roundRect">
                            <a:avLst/>
                          </a:prstGeom>
                          <a:solidFill>
                            <a:srgbClr val="E32B8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005EA" w:rsidRPr="00F005EA" w:rsidRDefault="00F005EA" w:rsidP="00F005E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研修</w:t>
                              </w:r>
                              <w:r w:rsidR="003B6F42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231900" y="800100"/>
                            <a:ext cx="5321300" cy="520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005EA" w:rsidRDefault="00F80288" w:rsidP="00F005E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派遣講師と相談しながら</w:t>
                              </w:r>
                              <w:r w:rsidR="003B6F42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企業課題に合わせたプログラムを組み立てます。</w:t>
                              </w:r>
                            </w:p>
                            <w:p w:rsidR="002E4ACB" w:rsidRPr="00F005EA" w:rsidRDefault="004448F9" w:rsidP="00F005E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研修は</w:t>
                              </w:r>
                              <w:r w:rsidR="00E206D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１名から受講可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角丸四角形 23"/>
                        <wps:cNvSpPr/>
                        <wps:spPr>
                          <a:xfrm>
                            <a:off x="0" y="1295400"/>
                            <a:ext cx="1028700" cy="381000"/>
                          </a:xfrm>
                          <a:prstGeom prst="roundRect">
                            <a:avLst/>
                          </a:prstGeom>
                          <a:solidFill>
                            <a:srgbClr val="E32B8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F005EA" w:rsidRPr="00F005EA" w:rsidRDefault="00F005EA" w:rsidP="00F005E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研修</w:t>
                              </w:r>
                              <w:r w:rsidR="003B6F42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回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231900" y="457200"/>
                            <a:ext cx="5321300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D42C9" w:rsidRPr="00F005EA" w:rsidRDefault="002E4ACB" w:rsidP="00AD42C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各企業の就業現場（事務所・工場・店舗など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1F4A0" id="グループ化 25" o:spid="_x0000_s1026" style="position:absolute;left:0;text-align:left;margin-left:22.1pt;margin-top:326.5pt;width:516pt;height:2in;z-index:251699200" coordsize="655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">
                <v:roundrect id="角丸四角形 19" o:spid="_x0000_s1027" style="position:absolute;top:4318;width:10287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lbLsIA&#10;AADbAAAADwAAAGRycy9kb3ducmV2LnhtbERPTWvCQBC9C/0PyxS8SJ1YitTUVVpBEItgkx48jtlp&#10;EpqdDdlV03/fFQRv83ifM1/2tlFn7nztRMNknIBiKZyppdTwna+fXkH5QGKoccIa/tjDcvEwmFNq&#10;3EW++JyFUsUQ8SlpqEJoU0RfVGzJj13LErkf11kKEXYlmo4uMdw2+JwkU7RUS2yoqOVVxcVvdrIa&#10;kHefk9mBV6M9rl+OHzvMtjlqPXzs399ABe7DXXxzb0ycP4PrL/E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VsuwgAAANsAAAAPAAAAAAAAAAAAAAAAAJgCAABkcnMvZG93&#10;bnJldi54bWxQSwUGAAAAAAQABAD1AAAAhwMAAAAA&#10;" fillcolor="#e32b87" stroked="f" strokeweight="2pt">
                  <v:textbox>
                    <w:txbxContent>
                      <w:p w:rsidR="00BC1DDF" w:rsidRPr="00F005EA" w:rsidRDefault="003B6F42" w:rsidP="00BC1DD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研修場所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28" type="#_x0000_t202" style="position:absolute;left:12065;top:13208;width:53213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BC1DDF" w:rsidRDefault="00F005EA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F005EA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１企業</w:t>
                        </w:r>
                        <w:r w:rsidR="003670BB" w:rsidRPr="00F005EA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につき</w:t>
                        </w:r>
                        <w:r w:rsidR="00BC1DDF" w:rsidRPr="00F005EA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７回</w:t>
                        </w:r>
                        <w:r w:rsidR="0006346E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まで、計２８時間以内</w:t>
                        </w:r>
                      </w:p>
                      <w:p w:rsidR="00F005EA" w:rsidRPr="00F005EA" w:rsidRDefault="00F005EA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角丸四角形 21" o:spid="_x0000_s1029" style="position:absolute;width:10287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OdlcQA&#10;AADbAAAADwAAAGRycy9kb3ducmV2LnhtbESPQWvCQBSE7wX/w/KEXoq+RErR1FVUEMQiaOyhx9fs&#10;Mwlm34bsVtN/3y0Uehxm5htmvuxto27c+dqJhnScgGIpnKml1PB+3o6moHwgMdQ4YQ3f7GG5GDzM&#10;KTPuLie+5aFUESI+Iw1VCG2G6IuKLfmxa1mid3GdpRBlV6Lp6B7htsFJkrygpVriQkUtbyourvmX&#10;1YB8eEtnH7x5OuL2+XN9wHx/Rq0fh/3qFVTgPvyH/9o7o2GSwu+X+ANw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DnZXEAAAA2wAAAA8AAAAAAAAAAAAAAAAAmAIAAGRycy9k&#10;b3ducmV2LnhtbFBLBQYAAAAABAAEAPUAAACJAwAAAAA=&#10;" fillcolor="#e32b87" stroked="f" strokeweight="2pt">
                  <v:textbox>
                    <w:txbxContent>
                      <w:p w:rsidR="00BC1DDF" w:rsidRPr="00F005EA" w:rsidRDefault="00BC1DDF" w:rsidP="00BC1DD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005EA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4"/>
                            <w:szCs w:val="24"/>
                          </w:rPr>
                          <w:t>募集</w:t>
                        </w:r>
                        <w:r w:rsidR="00F005EA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4"/>
                            <w:szCs w:val="24"/>
                          </w:rPr>
                          <w:t>件数</w:t>
                        </w:r>
                      </w:p>
                    </w:txbxContent>
                  </v:textbox>
                </v:roundrect>
                <v:shape id="テキスト ボックス 6" o:spid="_x0000_s1030" type="#_x0000_t202" style="position:absolute;left:12319;top:381;width:53213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F005EA" w:rsidRDefault="008578A2" w:rsidP="00F005EA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全道１４０企業</w:t>
                        </w:r>
                        <w:r w:rsidR="00E206D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（１０社</w:t>
                        </w:r>
                        <w:r w:rsidR="00F005EA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×１４振興局地域）</w:t>
                        </w:r>
                      </w:p>
                      <w:p w:rsidR="00F005EA" w:rsidRPr="00F005EA" w:rsidRDefault="00F005EA" w:rsidP="00F005EA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角丸四角形 13" o:spid="_x0000_s1031" style="position:absolute;top:8636;width:10287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sxMIA&#10;AADbAAAADwAAAGRycy9kb3ducmV2LnhtbERPTWvCQBC9F/wPyxR6KTqxLUWjq6gglIpQowePY3aa&#10;BLOzIbvV9N93BaG3ebzPmc47W6sLt75yomE4SECx5M5UUmg47Nf9ESgfSAzVTljDL3uYz3oPU0qN&#10;u8qOL1koVAwRn5KGMoQmRfR5yZb8wDUskft2raUQYVugaekaw22NL0nyjpYqiQ0lNbwqOT9nP1YD&#10;8nYzHB959fyF67fTcovZ5x61fnrsFhNQgbvwL767P0yc/wq3X+IBOP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sWzEwgAAANsAAAAPAAAAAAAAAAAAAAAAAJgCAABkcnMvZG93&#10;bnJldi54bWxQSwUGAAAAAAQABAD1AAAAhwMAAAAA&#10;" fillcolor="#e32b87" stroked="f" strokeweight="2pt">
                  <v:textbox>
                    <w:txbxContent>
                      <w:p w:rsidR="00F005EA" w:rsidRPr="00F005EA" w:rsidRDefault="00F005EA" w:rsidP="00F005E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4"/>
                            <w:szCs w:val="24"/>
                          </w:rPr>
                          <w:t>研修</w:t>
                        </w:r>
                        <w:r w:rsidR="003B6F42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4"/>
                            <w:szCs w:val="24"/>
                          </w:rPr>
                          <w:t>内容</w:t>
                        </w:r>
                      </w:p>
                    </w:txbxContent>
                  </v:textbox>
                </v:roundrect>
                <v:shape id="テキスト ボックス 22" o:spid="_x0000_s1032" type="#_x0000_t202" style="position:absolute;left:12319;top:8001;width:53213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F005EA" w:rsidRDefault="00F80288" w:rsidP="00F005EA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派遣講師と相談しながら</w:t>
                        </w:r>
                        <w:r w:rsidR="003B6F42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企業課題に合わせたプログラムを組み立てます。</w:t>
                        </w:r>
                      </w:p>
                      <w:p w:rsidR="002E4ACB" w:rsidRPr="00F005EA" w:rsidRDefault="004448F9" w:rsidP="00F005EA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研修は</w:t>
                        </w:r>
                        <w:r w:rsidR="00E206D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１名から受講可能</w:t>
                        </w:r>
                      </w:p>
                    </w:txbxContent>
                  </v:textbox>
                </v:shape>
                <v:roundrect id="角丸四角形 23" o:spid="_x0000_s1033" style="position:absolute;top:12954;width:10287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2mecUA&#10;AADbAAAADwAAAGRycy9kb3ducmV2LnhtbESPQWvCQBSE7wX/w/KEXoq+aEvR1FWsIJSKYKMHj8/s&#10;axLMvg3Zrab/visIPQ4z8w0zW3S2VhdufeVEw2iYgGLJnamk0HDYrwcTUD6QGKqdsIZf9rCY9x5m&#10;lBp3lS++ZKFQESI+JQ1lCE2K6POSLfmha1ii9+1aSyHKtkDT0jXCbY3jJHlFS5XEhZIaXpWcn7Mf&#10;qwF5uxlNj7x62uH65fS+xexzj1o/9rvlG6jAXfgP39sfRsP4GW5f4g/A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aZ5xQAAANsAAAAPAAAAAAAAAAAAAAAAAJgCAABkcnMv&#10;ZG93bnJldi54bWxQSwUGAAAAAAQABAD1AAAAigMAAAAA&#10;" fillcolor="#e32b87" stroked="f" strokeweight="2pt">
                  <v:textbox>
                    <w:txbxContent>
                      <w:p w:rsidR="00F005EA" w:rsidRPr="00F005EA" w:rsidRDefault="00F005EA" w:rsidP="00F005E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4"/>
                            <w:szCs w:val="24"/>
                          </w:rPr>
                          <w:t>研修</w:t>
                        </w:r>
                        <w:r w:rsidR="003B6F42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4"/>
                            <w:szCs w:val="24"/>
                          </w:rPr>
                          <w:t>回数</w:t>
                        </w:r>
                      </w:p>
                    </w:txbxContent>
                  </v:textbox>
                </v:roundrect>
                <v:shape id="テキスト ボックス 24" o:spid="_x0000_s1034" type="#_x0000_t202" style="position:absolute;left:12319;top:4572;width:53213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AD42C9" w:rsidRPr="00F005EA" w:rsidRDefault="002E4ACB" w:rsidP="00AD42C9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各企業の就業現場（事務所・工場・店舗など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60E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CDF2C4" wp14:editId="75E6F9AE">
                <wp:simplePos x="0" y="0"/>
                <wp:positionH relativeFrom="column">
                  <wp:posOffset>-63500</wp:posOffset>
                </wp:positionH>
                <wp:positionV relativeFrom="paragraph">
                  <wp:posOffset>-101600</wp:posOffset>
                </wp:positionV>
                <wp:extent cx="4585335" cy="1403985"/>
                <wp:effectExtent l="0" t="0" r="5715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3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11B" w:rsidRPr="00F80288" w:rsidRDefault="005A611B" w:rsidP="00F8028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802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北海道委託事業　小規模企業地域課題対応スキルアップ支援事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DF2C4" id="テキスト ボックス 2" o:spid="_x0000_s1035" type="#_x0000_t202" style="position:absolute;left:0;text-align:left;margin-left:-5pt;margin-top:-8pt;width:361.0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" stroked="f">
                <v:textbox style="mso-fit-shape-to-text:t">
                  <w:txbxContent>
                    <w:p w:rsidR="005A611B" w:rsidRPr="00F80288" w:rsidRDefault="005A611B" w:rsidP="00F8028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80288">
                        <w:rPr>
                          <w:rFonts w:ascii="HG丸ｺﾞｼｯｸM-PRO" w:eastAsia="HG丸ｺﾞｼｯｸM-PRO" w:hAnsi="HG丸ｺﾞｼｯｸM-PRO" w:hint="eastAsia"/>
                        </w:rPr>
                        <w:t>北海道委託事業　小規模企業地域課題対応スキルアップ支援事業</w:t>
                      </w:r>
                    </w:p>
                  </w:txbxContent>
                </v:textbox>
              </v:shape>
            </w:pict>
          </mc:Fallback>
        </mc:AlternateContent>
      </w:r>
      <w:r w:rsidR="00F802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5760E" wp14:editId="218EDBDE">
                <wp:simplePos x="0" y="0"/>
                <wp:positionH relativeFrom="column">
                  <wp:posOffset>939800</wp:posOffset>
                </wp:positionH>
                <wp:positionV relativeFrom="paragraph">
                  <wp:posOffset>3060700</wp:posOffset>
                </wp:positionV>
                <wp:extent cx="5600700" cy="9906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922" w:rsidRPr="00F80288" w:rsidRDefault="001358F4" w:rsidP="00F8028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E39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E39"/>
                                <w:sz w:val="32"/>
                              </w:rPr>
                              <w:t>「マーケティング」や「コミュニケーション</w:t>
                            </w:r>
                            <w:r w:rsidR="003B6F42" w:rsidRPr="00F80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E39"/>
                                <w:sz w:val="32"/>
                              </w:rPr>
                              <w:t>」、「営業・接客</w:t>
                            </w:r>
                            <w:r w:rsidR="00067F59" w:rsidRPr="00F80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E39"/>
                                <w:sz w:val="32"/>
                              </w:rPr>
                              <w:t>スキルアップ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E39"/>
                                <w:sz w:val="32"/>
                              </w:rPr>
                              <w:t>、「経理担当者育成」</w:t>
                            </w:r>
                            <w:r w:rsidR="00067F59" w:rsidRPr="00F80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E39"/>
                                <w:sz w:val="32"/>
                              </w:rPr>
                              <w:t>など、企業課題に合わせた</w:t>
                            </w:r>
                            <w:r w:rsidR="002E4ACB" w:rsidRPr="00F80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E39"/>
                                <w:sz w:val="32"/>
                              </w:rPr>
                              <w:t>人材育成</w:t>
                            </w:r>
                            <w:r w:rsidR="00067F59" w:rsidRPr="00F80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E39"/>
                                <w:sz w:val="32"/>
                              </w:rPr>
                              <w:t>プログラムを提供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760E" id="_x0000_s1036" type="#_x0000_t202" style="position:absolute;left:0;text-align:left;margin-left:74pt;margin-top:241pt;width:441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" filled="f" stroked="f">
                <v:textbox>
                  <w:txbxContent>
                    <w:p w:rsidR="003C5922" w:rsidRPr="00F80288" w:rsidRDefault="001358F4" w:rsidP="00F8028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7E39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E39"/>
                          <w:sz w:val="32"/>
                        </w:rPr>
                        <w:t>「マーケティング」や「コミュニケーション</w:t>
                      </w:r>
                      <w:r w:rsidR="003B6F42" w:rsidRPr="00F802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E39"/>
                          <w:sz w:val="32"/>
                        </w:rPr>
                        <w:t>」、「営業・接客</w:t>
                      </w:r>
                      <w:r w:rsidR="00067F59" w:rsidRPr="00F802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E39"/>
                          <w:sz w:val="32"/>
                        </w:rPr>
                        <w:t>スキルアップ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E39"/>
                          <w:sz w:val="32"/>
                        </w:rPr>
                        <w:t>、「経理担当者育成」</w:t>
                      </w:r>
                      <w:r w:rsidR="00067F59" w:rsidRPr="00F802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E39"/>
                          <w:sz w:val="32"/>
                        </w:rPr>
                        <w:t>など、企業課題に合わせた</w:t>
                      </w:r>
                      <w:r w:rsidR="002E4ACB" w:rsidRPr="00F802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E39"/>
                          <w:sz w:val="32"/>
                        </w:rPr>
                        <w:t>人材育成</w:t>
                      </w:r>
                      <w:r w:rsidR="00067F59" w:rsidRPr="00F8028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E39"/>
                          <w:sz w:val="32"/>
                        </w:rPr>
                        <w:t>プログラムを提供！</w:t>
                      </w:r>
                    </w:p>
                  </w:txbxContent>
                </v:textbox>
              </v:shape>
            </w:pict>
          </mc:Fallback>
        </mc:AlternateContent>
      </w:r>
      <w:r w:rsidR="005A611B">
        <w:rPr>
          <w:noProof/>
        </w:rPr>
        <w:drawing>
          <wp:anchor distT="0" distB="0" distL="114300" distR="114300" simplePos="0" relativeHeight="251662336" behindDoc="1" locked="0" layoutInCell="1" allowOverlap="1" wp14:anchorId="009592E4" wp14:editId="0530F3FF">
            <wp:simplePos x="0" y="0"/>
            <wp:positionH relativeFrom="column">
              <wp:posOffset>3608070</wp:posOffset>
            </wp:positionH>
            <wp:positionV relativeFrom="paragraph">
              <wp:posOffset>5952490</wp:posOffset>
            </wp:positionV>
            <wp:extent cx="2933700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460" y="21479"/>
                <wp:lineTo x="21460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ople03-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F4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B3787E" wp14:editId="3B225F27">
                <wp:simplePos x="0" y="0"/>
                <wp:positionH relativeFrom="column">
                  <wp:posOffset>12700</wp:posOffset>
                </wp:positionH>
                <wp:positionV relativeFrom="paragraph">
                  <wp:posOffset>8674100</wp:posOffset>
                </wp:positionV>
                <wp:extent cx="6642100" cy="1403985"/>
                <wp:effectExtent l="0" t="0" r="25400" b="139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6EA" w:rsidRDefault="00B12D26" w:rsidP="007666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派遣</w:t>
                            </w:r>
                            <w:r w:rsidR="007666EA" w:rsidRPr="007666EA">
                              <w:rPr>
                                <w:rFonts w:ascii="ＭＳ ゴシック" w:eastAsia="ＭＳ ゴシック" w:hAnsi="ＭＳ ゴシック" w:hint="eastAsia"/>
                              </w:rPr>
                              <w:t>研修の受</w:t>
                            </w:r>
                            <w:r w:rsidR="007666EA">
                              <w:rPr>
                                <w:rFonts w:ascii="ＭＳ ゴシック" w:eastAsia="ＭＳ ゴシック" w:hAnsi="ＭＳ ゴシック" w:hint="eastAsia"/>
                              </w:rPr>
                              <w:t>講にあたり</w:t>
                            </w:r>
                            <w:r w:rsidR="004E3488">
                              <w:rPr>
                                <w:rFonts w:ascii="ＭＳ ゴシック" w:eastAsia="ＭＳ ゴシック" w:hAnsi="ＭＳ ゴシック" w:hint="eastAsia"/>
                              </w:rPr>
                              <w:t>ましては</w:t>
                            </w:r>
                            <w:r w:rsidR="007666EA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4E3488">
                              <w:rPr>
                                <w:rFonts w:ascii="ＭＳ ゴシック" w:eastAsia="ＭＳ ゴシック" w:hAnsi="ＭＳ ゴシック" w:hint="eastAsia"/>
                              </w:rPr>
                              <w:t>原則として、</w:t>
                            </w:r>
                            <w:r w:rsidR="007666EA">
                              <w:rPr>
                                <w:rFonts w:ascii="ＭＳ ゴシック" w:eastAsia="ＭＳ ゴシック" w:hAnsi="ＭＳ ゴシック" w:hint="eastAsia"/>
                              </w:rPr>
                              <w:t>８月から</w:t>
                            </w:r>
                            <w:r w:rsidR="007666EA" w:rsidRPr="007666EA">
                              <w:rPr>
                                <w:rFonts w:ascii="ＭＳ ゴシック" w:eastAsia="ＭＳ ゴシック" w:hAnsi="ＭＳ ゴシック" w:hint="eastAsia"/>
                              </w:rPr>
                              <w:t>道内２８か所で</w:t>
                            </w:r>
                            <w:r w:rsidR="00AD42C9">
                              <w:rPr>
                                <w:rFonts w:ascii="ＭＳ ゴシック" w:eastAsia="ＭＳ ゴシック" w:hAnsi="ＭＳ ゴシック" w:hint="eastAsia"/>
                              </w:rPr>
                              <w:t>事前</w:t>
                            </w:r>
                            <w:r w:rsidR="004E3488">
                              <w:rPr>
                                <w:rFonts w:ascii="ＭＳ ゴシック" w:eastAsia="ＭＳ ゴシック" w:hAnsi="ＭＳ ゴシック" w:hint="eastAsia"/>
                              </w:rPr>
                              <w:t>開催される基礎研修・個別相談会にご参加いただきます</w:t>
                            </w:r>
                            <w:r w:rsidR="007666EA" w:rsidRPr="007666EA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:rsidR="003B6F42" w:rsidRDefault="003B6F42" w:rsidP="007666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○基礎研修・個別相談会に関するお問い合わせ先</w:t>
                            </w:r>
                          </w:p>
                          <w:p w:rsidR="003B6F42" w:rsidRPr="003B6F42" w:rsidRDefault="003B6F42" w:rsidP="007666E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3B6F42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公益財団法人　北海道中小企業総合支援センター（設備資金部）　ＴＥＬ　０１１－２３２－２４０４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3787E" id="_x0000_s1037" type="#_x0000_t202" style="position:absolute;left:0;text-align:left;margin-left:1pt;margin-top:683pt;width:523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" filled="f" strokecolor="#4f81bd [3204]">
                <v:stroke dashstyle="dashDot"/>
                <v:textbox style="mso-fit-shape-to-text:t">
                  <w:txbxContent>
                    <w:p w:rsidR="007666EA" w:rsidRDefault="00B12D26" w:rsidP="007666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派遣</w:t>
                      </w:r>
                      <w:r w:rsidR="007666EA" w:rsidRPr="007666EA">
                        <w:rPr>
                          <w:rFonts w:ascii="ＭＳ ゴシック" w:eastAsia="ＭＳ ゴシック" w:hAnsi="ＭＳ ゴシック" w:hint="eastAsia"/>
                        </w:rPr>
                        <w:t>研修の受</w:t>
                      </w:r>
                      <w:r w:rsidR="007666EA">
                        <w:rPr>
                          <w:rFonts w:ascii="ＭＳ ゴシック" w:eastAsia="ＭＳ ゴシック" w:hAnsi="ＭＳ ゴシック" w:hint="eastAsia"/>
                        </w:rPr>
                        <w:t>講にあたり</w:t>
                      </w:r>
                      <w:r w:rsidR="004E3488">
                        <w:rPr>
                          <w:rFonts w:ascii="ＭＳ ゴシック" w:eastAsia="ＭＳ ゴシック" w:hAnsi="ＭＳ ゴシック" w:hint="eastAsia"/>
                        </w:rPr>
                        <w:t>ましては</w:t>
                      </w:r>
                      <w:r w:rsidR="007666EA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4E3488">
                        <w:rPr>
                          <w:rFonts w:ascii="ＭＳ ゴシック" w:eastAsia="ＭＳ ゴシック" w:hAnsi="ＭＳ ゴシック" w:hint="eastAsia"/>
                        </w:rPr>
                        <w:t>原則として、</w:t>
                      </w:r>
                      <w:r w:rsidR="007666EA">
                        <w:rPr>
                          <w:rFonts w:ascii="ＭＳ ゴシック" w:eastAsia="ＭＳ ゴシック" w:hAnsi="ＭＳ ゴシック" w:hint="eastAsia"/>
                        </w:rPr>
                        <w:t>８月から</w:t>
                      </w:r>
                      <w:r w:rsidR="007666EA" w:rsidRPr="007666EA">
                        <w:rPr>
                          <w:rFonts w:ascii="ＭＳ ゴシック" w:eastAsia="ＭＳ ゴシック" w:hAnsi="ＭＳ ゴシック" w:hint="eastAsia"/>
                        </w:rPr>
                        <w:t>道内２８か所で</w:t>
                      </w:r>
                      <w:r w:rsidR="00AD42C9">
                        <w:rPr>
                          <w:rFonts w:ascii="ＭＳ ゴシック" w:eastAsia="ＭＳ ゴシック" w:hAnsi="ＭＳ ゴシック" w:hint="eastAsia"/>
                        </w:rPr>
                        <w:t>事前</w:t>
                      </w:r>
                      <w:r w:rsidR="004E3488">
                        <w:rPr>
                          <w:rFonts w:ascii="ＭＳ ゴシック" w:eastAsia="ＭＳ ゴシック" w:hAnsi="ＭＳ ゴシック" w:hint="eastAsia"/>
                        </w:rPr>
                        <w:t>開催される基礎研修・個別相談会にご参加いただきます</w:t>
                      </w:r>
                      <w:r w:rsidR="007666EA" w:rsidRPr="007666EA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  <w:p w:rsidR="003B6F42" w:rsidRDefault="003B6F42" w:rsidP="007666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○基礎研修・個別相談会に関するお問い合わせ先</w:t>
                      </w:r>
                    </w:p>
                    <w:p w:rsidR="003B6F42" w:rsidRPr="003B6F42" w:rsidRDefault="003B6F42" w:rsidP="007666E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3B6F42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公益財団法人　北海道中小企業総合支援センター（設備資金部）　ＴＥＬ　０１１－２３２－２４０４　</w:t>
                      </w:r>
                    </w:p>
                  </w:txbxContent>
                </v:textbox>
              </v:shape>
            </w:pict>
          </mc:Fallback>
        </mc:AlternateContent>
      </w:r>
    </w:p>
    <w:p w:rsidR="00297CD2" w:rsidRPr="00297CD2" w:rsidRDefault="00F56D5B" w:rsidP="00297CD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A92BDE" wp14:editId="6504AF2D">
                <wp:simplePos x="0" y="0"/>
                <wp:positionH relativeFrom="column">
                  <wp:posOffset>55880</wp:posOffset>
                </wp:positionH>
                <wp:positionV relativeFrom="paragraph">
                  <wp:posOffset>196215</wp:posOffset>
                </wp:positionV>
                <wp:extent cx="7480300" cy="16198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0" cy="161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5B7" w:rsidRDefault="00F56D5B" w:rsidP="00F80288">
                            <w:pPr>
                              <w:spacing w:line="900" w:lineRule="exact"/>
                              <w:contextualSpacing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pacing w:val="-40"/>
                                <w:sz w:val="84"/>
                                <w:szCs w:val="84"/>
                                <w14:glow w14:rad="25400">
                                  <w14:schemeClr w14:val="tx2">
                                    <w14:alpha w14:val="65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pacing w:val="-40"/>
                                <w:sz w:val="84"/>
                                <w:szCs w:val="84"/>
                                <w14:glow w14:rad="25400">
                                  <w14:schemeClr w14:val="tx2">
                                    <w14:alpha w14:val="65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社員のための</w:t>
                            </w:r>
                            <w:r w:rsidR="004775B7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pacing w:val="-40"/>
                                <w:sz w:val="84"/>
                                <w:szCs w:val="84"/>
                                <w14:glow w14:rad="25400">
                                  <w14:schemeClr w14:val="tx2">
                                    <w14:alpha w14:val="65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企業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pacing w:val="-40"/>
                                <w:sz w:val="84"/>
                                <w:szCs w:val="84"/>
                                <w14:glow w14:rad="25400">
                                  <w14:schemeClr w14:val="tx2">
                                    <w14:alpha w14:val="65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家庭教師</w:t>
                            </w:r>
                          </w:p>
                          <w:p w:rsidR="009B04F5" w:rsidRPr="001358F4" w:rsidRDefault="00F56D5B" w:rsidP="00F80288">
                            <w:pPr>
                              <w:spacing w:line="900" w:lineRule="exact"/>
                              <w:contextualSpacing/>
                              <w:rPr>
                                <w:rFonts w:ascii="HG創英角ｺﾞｼｯｸUB" w:eastAsia="HG創英角ｺﾞｼｯｸUB" w:hAnsi="HG創英角ｺﾞｼｯｸUB"/>
                                <w:color w:val="1F497D" w:themeColor="text2"/>
                                <w:spacing w:val="-40"/>
                                <w:sz w:val="84"/>
                                <w:szCs w:val="84"/>
                                <w14:glow w14:rad="25400">
                                  <w14:schemeClr w14:val="tx2">
                                    <w14:alpha w14:val="65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pacing w:val="-40"/>
                                <w:sz w:val="84"/>
                                <w:szCs w:val="84"/>
                                <w14:glow w14:rad="25400">
                                  <w14:schemeClr w14:val="tx2">
                                    <w14:alpha w14:val="65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を派遣します</w:t>
                            </w:r>
                            <w:r w:rsidR="00E206D6">
                              <w:rPr>
                                <w:rFonts w:ascii="HG創英角ｺﾞｼｯｸUB" w:eastAsia="HG創英角ｺﾞｼｯｸUB" w:hAnsi="HG創英角ｺﾞｼｯｸUB" w:hint="eastAsia"/>
                                <w:color w:val="1F497D" w:themeColor="text2"/>
                                <w:spacing w:val="-40"/>
                                <w:sz w:val="84"/>
                                <w:szCs w:val="84"/>
                                <w14:glow w14:rad="25400">
                                  <w14:schemeClr w14:val="tx2">
                                    <w14:alpha w14:val="65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2BDE" id="_x0000_s1038" type="#_x0000_t202" style="position:absolute;left:0;text-align:left;margin-left:4.4pt;margin-top:15.45pt;width:589pt;height:12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" filled="f" stroked="f">
                <v:textbox inset="2mm,2mm,2mm,2mm">
                  <w:txbxContent>
                    <w:p w:rsidR="004775B7" w:rsidRDefault="00F56D5B" w:rsidP="00F80288">
                      <w:pPr>
                        <w:spacing w:line="900" w:lineRule="exact"/>
                        <w:contextualSpacing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pacing w:val="-40"/>
                          <w:sz w:val="84"/>
                          <w:szCs w:val="84"/>
                          <w14:glow w14:rad="25400">
                            <w14:schemeClr w14:val="tx2">
                              <w14:alpha w14:val="65000"/>
                              <w14:lumMod w14:val="40000"/>
                              <w14:lumOff w14:val="60000"/>
                            </w14:schemeClr>
                          </w14:glow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pacing w:val="-40"/>
                          <w:sz w:val="84"/>
                          <w:szCs w:val="84"/>
                          <w14:glow w14:rad="25400">
                            <w14:schemeClr w14:val="tx2">
                              <w14:alpha w14:val="65000"/>
                              <w14:lumMod w14:val="40000"/>
                              <w14:lumOff w14:val="60000"/>
                            </w14:schemeClr>
                          </w14:glow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社員のための</w:t>
                      </w:r>
                      <w:r w:rsidR="004775B7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pacing w:val="-40"/>
                          <w:sz w:val="84"/>
                          <w:szCs w:val="84"/>
                          <w14:glow w14:rad="25400">
                            <w14:schemeClr w14:val="tx2">
                              <w14:alpha w14:val="65000"/>
                              <w14:lumMod w14:val="40000"/>
                              <w14:lumOff w14:val="60000"/>
                            </w14:schemeClr>
                          </w14:glow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企業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pacing w:val="-40"/>
                          <w:sz w:val="84"/>
                          <w:szCs w:val="84"/>
                          <w14:glow w14:rad="25400">
                            <w14:schemeClr w14:val="tx2">
                              <w14:alpha w14:val="65000"/>
                              <w14:lumMod w14:val="40000"/>
                              <w14:lumOff w14:val="60000"/>
                            </w14:schemeClr>
                          </w14:glow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家庭教師</w:t>
                      </w:r>
                    </w:p>
                    <w:p w:rsidR="009B04F5" w:rsidRPr="001358F4" w:rsidRDefault="00F56D5B" w:rsidP="00F80288">
                      <w:pPr>
                        <w:spacing w:line="900" w:lineRule="exact"/>
                        <w:contextualSpacing/>
                        <w:rPr>
                          <w:rFonts w:ascii="HG創英角ｺﾞｼｯｸUB" w:eastAsia="HG創英角ｺﾞｼｯｸUB" w:hAnsi="HG創英角ｺﾞｼｯｸUB"/>
                          <w:color w:val="1F497D" w:themeColor="text2"/>
                          <w:spacing w:val="-40"/>
                          <w:sz w:val="84"/>
                          <w:szCs w:val="84"/>
                          <w14:glow w14:rad="25400">
                            <w14:schemeClr w14:val="tx2">
                              <w14:alpha w14:val="65000"/>
                              <w14:lumMod w14:val="40000"/>
                              <w14:lumOff w14:val="60000"/>
                            </w14:schemeClr>
                          </w14:glow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pacing w:val="-40"/>
                          <w:sz w:val="84"/>
                          <w:szCs w:val="84"/>
                          <w14:glow w14:rad="25400">
                            <w14:schemeClr w14:val="tx2">
                              <w14:alpha w14:val="65000"/>
                              <w14:lumMod w14:val="40000"/>
                              <w14:lumOff w14:val="60000"/>
                            </w14:schemeClr>
                          </w14:glow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を派遣します</w:t>
                      </w:r>
                      <w:r w:rsidR="00E206D6">
                        <w:rPr>
                          <w:rFonts w:ascii="HG創英角ｺﾞｼｯｸUB" w:eastAsia="HG創英角ｺﾞｼｯｸUB" w:hAnsi="HG創英角ｺﾞｼｯｸUB" w:hint="eastAsia"/>
                          <w:color w:val="1F497D" w:themeColor="text2"/>
                          <w:spacing w:val="-40"/>
                          <w:sz w:val="84"/>
                          <w:szCs w:val="84"/>
                          <w14:glow w14:rad="25400">
                            <w14:schemeClr w14:val="tx2">
                              <w14:alpha w14:val="65000"/>
                              <w14:lumMod w14:val="40000"/>
                              <w14:lumOff w14:val="60000"/>
                            </w14:schemeClr>
                          </w14:glow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297CD2" w:rsidRPr="00297CD2" w:rsidRDefault="00297CD2" w:rsidP="00297CD2"/>
    <w:p w:rsidR="00297CD2" w:rsidRPr="00297CD2" w:rsidRDefault="00297CD2" w:rsidP="00297CD2"/>
    <w:p w:rsidR="00297CD2" w:rsidRPr="00297CD2" w:rsidRDefault="00297CD2" w:rsidP="00297CD2"/>
    <w:p w:rsidR="00297CD2" w:rsidRPr="00297CD2" w:rsidRDefault="00F56D5B" w:rsidP="00297CD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C12EC8" wp14:editId="312C9BE7">
                <wp:simplePos x="0" y="0"/>
                <wp:positionH relativeFrom="column">
                  <wp:posOffset>4210852</wp:posOffset>
                </wp:positionH>
                <wp:positionV relativeFrom="paragraph">
                  <wp:posOffset>188595</wp:posOffset>
                </wp:positionV>
                <wp:extent cx="3464560" cy="1237615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1237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4F5" w:rsidRPr="00E206D6" w:rsidRDefault="009B04F5" w:rsidP="009B04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 w:rsidRPr="00E20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0"/>
                                <w:szCs w:val="140"/>
                              </w:rPr>
                              <w:t>無料!</w:t>
                            </w:r>
                          </w:p>
                          <w:p w:rsidR="009B04F5" w:rsidRPr="00E206D6" w:rsidRDefault="009B04F5" w:rsidP="009B04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12EC8" id="_x0000_s1039" type="#_x0000_t202" style="position:absolute;left:0;text-align:left;margin-left:331.55pt;margin-top:14.85pt;width:272.8pt;height:97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" filled="f" stroked="f" strokeweight=".5pt">
                <v:textbox>
                  <w:txbxContent>
                    <w:p w:rsidR="009B04F5" w:rsidRPr="00E206D6" w:rsidRDefault="009B04F5" w:rsidP="009B04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0"/>
                          <w:szCs w:val="140"/>
                        </w:rPr>
                      </w:pPr>
                      <w:r w:rsidRPr="00E206D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0"/>
                          <w:szCs w:val="140"/>
                        </w:rPr>
                        <w:t>無料!</w:t>
                      </w:r>
                    </w:p>
                    <w:p w:rsidR="009B04F5" w:rsidRPr="00E206D6" w:rsidRDefault="009B04F5" w:rsidP="009B04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0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65C051" wp14:editId="358F9D45">
                <wp:simplePos x="0" y="0"/>
                <wp:positionH relativeFrom="column">
                  <wp:posOffset>4867221</wp:posOffset>
                </wp:positionH>
                <wp:positionV relativeFrom="paragraph">
                  <wp:posOffset>20053</wp:posOffset>
                </wp:positionV>
                <wp:extent cx="1856188" cy="1803400"/>
                <wp:effectExtent l="0" t="0" r="0" b="63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188" cy="18034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4F5" w:rsidRPr="009B04F5" w:rsidRDefault="009B04F5" w:rsidP="009B04F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65C051" id="円/楕円 1" o:spid="_x0000_s1040" style="position:absolute;left:0;text-align:left;margin-left:383.25pt;margin-top:1.6pt;width:146.15pt;height:14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" fillcolor="#4f81bd [3204]" stroked="f" strokeweight="2pt">
                <v:textbox>
                  <w:txbxContent>
                    <w:p w:rsidR="009B04F5" w:rsidRPr="009B04F5" w:rsidRDefault="009B04F5" w:rsidP="009B04F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914298" wp14:editId="1CB4BBF4">
                <wp:simplePos x="0" y="0"/>
                <wp:positionH relativeFrom="column">
                  <wp:posOffset>4945873</wp:posOffset>
                </wp:positionH>
                <wp:positionV relativeFrom="paragraph">
                  <wp:posOffset>20054</wp:posOffset>
                </wp:positionV>
                <wp:extent cx="1714614" cy="131156"/>
                <wp:effectExtent l="0" t="0" r="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714614" cy="131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04F5" w:rsidRDefault="009B04F5" w:rsidP="00F56D5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  <w:p w:rsidR="009B04F5" w:rsidRPr="009B04F5" w:rsidRDefault="009B04F5" w:rsidP="009B04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9B04F5" w:rsidRPr="009B04F5" w:rsidRDefault="009B04F5" w:rsidP="009B04F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14298" id="テキスト ボックス 3" o:spid="_x0000_s1041" type="#_x0000_t202" style="position:absolute;left:0;text-align:left;margin-left:389.45pt;margin-top:1.6pt;width:135pt;height:10.35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" filled="f" stroked="f" strokeweight=".5pt">
                <v:textbox>
                  <w:txbxContent>
                    <w:p w:rsidR="009B04F5" w:rsidRDefault="009B04F5" w:rsidP="00F56D5B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  <w:p w:rsidR="009B04F5" w:rsidRPr="009B04F5" w:rsidRDefault="009B04F5" w:rsidP="009B04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0"/>
                        </w:rPr>
                      </w:pPr>
                    </w:p>
                    <w:p w:rsidR="009B04F5" w:rsidRPr="009B04F5" w:rsidRDefault="009B04F5" w:rsidP="009B04F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7CD2" w:rsidRPr="00297CD2" w:rsidRDefault="00E206D6" w:rsidP="00297CD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9B4758" wp14:editId="4C0CF4A7">
                <wp:simplePos x="0" y="0"/>
                <wp:positionH relativeFrom="column">
                  <wp:posOffset>585871</wp:posOffset>
                </wp:positionH>
                <wp:positionV relativeFrom="paragraph">
                  <wp:posOffset>159719</wp:posOffset>
                </wp:positionV>
                <wp:extent cx="5165725" cy="86360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725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8F4" w:rsidRPr="00F56D5B" w:rsidRDefault="001358F4" w:rsidP="001358F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sz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56D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小規模企業対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4758" id="_x0000_s1042" type="#_x0000_t202" style="position:absolute;left:0;text-align:left;margin-left:46.15pt;margin-top:12.6pt;width:406.75pt;height:6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" filled="f" stroked="f">
                <v:textbox>
                  <w:txbxContent>
                    <w:p w:rsidR="001358F4" w:rsidRPr="00F56D5B" w:rsidRDefault="001358F4" w:rsidP="001358F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sz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56D5B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小規模企業対象</w:t>
                      </w:r>
                    </w:p>
                  </w:txbxContent>
                </v:textbox>
              </v:shape>
            </w:pict>
          </mc:Fallback>
        </mc:AlternateContent>
      </w:r>
    </w:p>
    <w:p w:rsidR="00297CD2" w:rsidRPr="00297CD2" w:rsidRDefault="00297CD2" w:rsidP="00297CD2"/>
    <w:p w:rsidR="00297CD2" w:rsidRPr="00297CD2" w:rsidRDefault="00E206D6" w:rsidP="00297CD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283E9" wp14:editId="695B41EE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4406900" cy="9017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90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288" w:rsidRDefault="00F80288" w:rsidP="00F8028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32"/>
                              </w:rPr>
                              <w:t>企業</w:t>
                            </w:r>
                            <w:r w:rsidR="009D551A" w:rsidRPr="00F80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32"/>
                              </w:rPr>
                              <w:t>の課題・お悩みに合わせて</w:t>
                            </w:r>
                            <w:r w:rsidR="003C5922" w:rsidRPr="00F80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32"/>
                              </w:rPr>
                              <w:t>講師（専門家）を</w:t>
                            </w:r>
                            <w:r w:rsidR="009D551A" w:rsidRPr="00F80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32"/>
                              </w:rPr>
                              <w:t>現場（</w:t>
                            </w:r>
                            <w:r w:rsidR="00BC391D" w:rsidRPr="00F80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32"/>
                              </w:rPr>
                              <w:t>事務所・工場・店舗など</w:t>
                            </w:r>
                            <w:r w:rsidR="009D551A" w:rsidRPr="00F80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32"/>
                              </w:rPr>
                              <w:t>に派遣。</w:t>
                            </w:r>
                          </w:p>
                          <w:p w:rsidR="003C5922" w:rsidRPr="00F80288" w:rsidRDefault="002E4ACB" w:rsidP="00F80288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32"/>
                              </w:rPr>
                            </w:pPr>
                            <w:r w:rsidRPr="00F80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32"/>
                              </w:rPr>
                              <w:t>本業への負担が</w:t>
                            </w:r>
                            <w:r w:rsidR="00067F59" w:rsidRPr="00F80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32"/>
                              </w:rPr>
                              <w:t>少ない</w:t>
                            </w:r>
                            <w:r w:rsidRPr="00F80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32"/>
                              </w:rPr>
                              <w:t>ＯＪＴ</w:t>
                            </w:r>
                            <w:r w:rsidR="003C5922" w:rsidRPr="00F80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32"/>
                              </w:rPr>
                              <w:t>研修</w:t>
                            </w:r>
                            <w:r w:rsidR="009D551A" w:rsidRPr="00F802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00000"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83E9" id="_x0000_s1043" type="#_x0000_t202" style="position:absolute;left:0;text-align:left;margin-left:22.1pt;margin-top:16.55pt;width:347pt;height:7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" filled="f" stroked="f">
                <v:textbox>
                  <w:txbxContent>
                    <w:p w:rsidR="00F80288" w:rsidRDefault="00F80288" w:rsidP="00F8028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32"/>
                        </w:rPr>
                        <w:t>企業</w:t>
                      </w:r>
                      <w:r w:rsidR="009D551A" w:rsidRPr="00F8028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32"/>
                        </w:rPr>
                        <w:t>の課題・お悩みに合わせて</w:t>
                      </w:r>
                      <w:r w:rsidR="003C5922" w:rsidRPr="00F8028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32"/>
                        </w:rPr>
                        <w:t>講師（専門家）を</w:t>
                      </w:r>
                      <w:r w:rsidR="009D551A" w:rsidRPr="00F8028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32"/>
                        </w:rPr>
                        <w:t>現場（</w:t>
                      </w:r>
                      <w:r w:rsidR="00BC391D" w:rsidRPr="00F8028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32"/>
                        </w:rPr>
                        <w:t>事務所・工場・店舗など</w:t>
                      </w:r>
                      <w:r w:rsidR="009D551A" w:rsidRPr="00F8028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3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32"/>
                        </w:rPr>
                        <w:t>に派遣。</w:t>
                      </w:r>
                    </w:p>
                    <w:p w:rsidR="003C5922" w:rsidRPr="00F80288" w:rsidRDefault="002E4ACB" w:rsidP="00F80288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32"/>
                        </w:rPr>
                      </w:pPr>
                      <w:r w:rsidRPr="00F8028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32"/>
                        </w:rPr>
                        <w:t>本業への負担が</w:t>
                      </w:r>
                      <w:r w:rsidR="00067F59" w:rsidRPr="00F8028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32"/>
                        </w:rPr>
                        <w:t>少ない</w:t>
                      </w:r>
                      <w:r w:rsidRPr="00F8028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32"/>
                        </w:rPr>
                        <w:t>ＯＪＴ</w:t>
                      </w:r>
                      <w:r w:rsidR="003C5922" w:rsidRPr="00F8028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32"/>
                        </w:rPr>
                        <w:t>研修</w:t>
                      </w:r>
                      <w:r w:rsidR="009D551A" w:rsidRPr="00F80288">
                        <w:rPr>
                          <w:rFonts w:ascii="HG丸ｺﾞｼｯｸM-PRO" w:eastAsia="HG丸ｺﾞｼｯｸM-PRO" w:hAnsi="HG丸ｺﾞｼｯｸM-PRO" w:hint="eastAsia"/>
                          <w:b/>
                          <w:color w:val="C00000"/>
                          <w:sz w:val="3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297CD2" w:rsidRPr="00297CD2" w:rsidRDefault="00297CD2" w:rsidP="00297CD2"/>
    <w:p w:rsidR="00297CD2" w:rsidRPr="00297CD2" w:rsidRDefault="00297CD2" w:rsidP="00297CD2"/>
    <w:p w:rsidR="00297CD2" w:rsidRPr="00297CD2" w:rsidRDefault="00297CD2" w:rsidP="00297CD2"/>
    <w:p w:rsidR="00297CD2" w:rsidRPr="00297CD2" w:rsidRDefault="00297CD2" w:rsidP="00297CD2"/>
    <w:p w:rsidR="00297CD2" w:rsidRPr="00297CD2" w:rsidRDefault="00297CD2" w:rsidP="00297CD2"/>
    <w:p w:rsidR="00297CD2" w:rsidRPr="00297CD2" w:rsidRDefault="00297CD2" w:rsidP="00297CD2"/>
    <w:p w:rsidR="00297CD2" w:rsidRPr="00297CD2" w:rsidRDefault="00297CD2" w:rsidP="00297CD2"/>
    <w:p w:rsidR="00297CD2" w:rsidRPr="00297CD2" w:rsidRDefault="00297CD2" w:rsidP="00297CD2"/>
    <w:p w:rsidR="00297CD2" w:rsidRPr="00297CD2" w:rsidRDefault="00297CD2" w:rsidP="00297CD2"/>
    <w:p w:rsidR="00297CD2" w:rsidRPr="00297CD2" w:rsidRDefault="00297CD2" w:rsidP="00297CD2"/>
    <w:p w:rsidR="00297CD2" w:rsidRPr="00297CD2" w:rsidRDefault="00297CD2" w:rsidP="00297CD2"/>
    <w:p w:rsidR="00297CD2" w:rsidRPr="00297CD2" w:rsidRDefault="00297CD2" w:rsidP="00297CD2"/>
    <w:p w:rsidR="00297CD2" w:rsidRPr="00297CD2" w:rsidRDefault="00297CD2" w:rsidP="00297CD2"/>
    <w:p w:rsidR="00297CD2" w:rsidRPr="00297CD2" w:rsidRDefault="00297CD2" w:rsidP="00297CD2"/>
    <w:p w:rsidR="00297CD2" w:rsidRPr="00297CD2" w:rsidRDefault="00297CD2" w:rsidP="00297CD2"/>
    <w:p w:rsidR="00297CD2" w:rsidRPr="00297CD2" w:rsidRDefault="00297CD2" w:rsidP="00297CD2"/>
    <w:p w:rsidR="00297CD2" w:rsidRPr="00297CD2" w:rsidRDefault="00E206D6" w:rsidP="00297CD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FD41D1" wp14:editId="4AD2E084">
                <wp:simplePos x="0" y="0"/>
                <wp:positionH relativeFrom="column">
                  <wp:posOffset>426085</wp:posOffset>
                </wp:positionH>
                <wp:positionV relativeFrom="paragraph">
                  <wp:posOffset>215265</wp:posOffset>
                </wp:positionV>
                <wp:extent cx="2655570" cy="57277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6E2D" w:rsidRPr="000B6E2D" w:rsidRDefault="000B6E2D" w:rsidP="000B6E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実施時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D41D1" id="テキスト ボックス 9" o:spid="_x0000_s1044" type="#_x0000_t202" style="position:absolute;left:0;text-align:left;margin-left:33.55pt;margin-top:16.95pt;width:209.1pt;height:4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" filled="f" stroked="f" strokeweight=".5pt">
                <v:textbox>
                  <w:txbxContent>
                    <w:p w:rsidR="000B6E2D" w:rsidRPr="000B6E2D" w:rsidRDefault="000B6E2D" w:rsidP="000B6E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実施時期</w:t>
                      </w:r>
                    </w:p>
                  </w:txbxContent>
                </v:textbox>
              </v:shape>
            </w:pict>
          </mc:Fallback>
        </mc:AlternateContent>
      </w:r>
    </w:p>
    <w:p w:rsidR="00297CD2" w:rsidRPr="00297CD2" w:rsidRDefault="00E206D6" w:rsidP="00297CD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FC0FE2" wp14:editId="5EFA021A">
                <wp:simplePos x="0" y="0"/>
                <wp:positionH relativeFrom="column">
                  <wp:posOffset>280737</wp:posOffset>
                </wp:positionH>
                <wp:positionV relativeFrom="paragraph">
                  <wp:posOffset>16042</wp:posOffset>
                </wp:positionV>
                <wp:extent cx="3208421" cy="2529205"/>
                <wp:effectExtent l="0" t="0" r="0" b="444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421" cy="25292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047C0" id="角丸四角形 8" o:spid="_x0000_s1026" style="position:absolute;left:0;text-align:left;margin-left:22.1pt;margin-top:1.25pt;width:252.65pt;height:19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" fillcolor="#31849b [2408]" stroked="f" strokeweight="2pt"/>
            </w:pict>
          </mc:Fallback>
        </mc:AlternateContent>
      </w:r>
    </w:p>
    <w:p w:rsidR="00297CD2" w:rsidRPr="00297CD2" w:rsidRDefault="00E206D6" w:rsidP="00297CD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F97B5" wp14:editId="14DBC2B0">
                <wp:simplePos x="0" y="0"/>
                <wp:positionH relativeFrom="column">
                  <wp:posOffset>538480</wp:posOffset>
                </wp:positionH>
                <wp:positionV relativeFrom="paragraph">
                  <wp:posOffset>192572</wp:posOffset>
                </wp:positionV>
                <wp:extent cx="2655570" cy="681990"/>
                <wp:effectExtent l="0" t="0" r="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6E2D" w:rsidRPr="000B6E2D" w:rsidRDefault="000B6E2D" w:rsidP="000B6E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平成２６年８月から</w:t>
                            </w:r>
                          </w:p>
                          <w:p w:rsidR="000B6E2D" w:rsidRDefault="000B6E2D" w:rsidP="005A611B">
                            <w:pPr>
                              <w:ind w:firstLineChars="600" w:firstLine="14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6E2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平成２７年２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  <w:p w:rsidR="005A611B" w:rsidRPr="000B6E2D" w:rsidRDefault="005A611B" w:rsidP="005A61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F97B5" id="テキスト ボックス 10" o:spid="_x0000_s1045" type="#_x0000_t202" style="position:absolute;left:0;text-align:left;margin-left:42.4pt;margin-top:15.15pt;width:209.1pt;height:53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" filled="f" stroked="f" strokeweight=".5pt">
                <v:textbox>
                  <w:txbxContent>
                    <w:p w:rsidR="000B6E2D" w:rsidRPr="000B6E2D" w:rsidRDefault="000B6E2D" w:rsidP="000B6E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平成２６年８月から</w:t>
                      </w:r>
                    </w:p>
                    <w:p w:rsidR="000B6E2D" w:rsidRDefault="000B6E2D" w:rsidP="005A611B">
                      <w:pPr>
                        <w:ind w:firstLineChars="600" w:firstLine="1440"/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B6E2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平成２７年２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まで</w:t>
                      </w:r>
                    </w:p>
                    <w:p w:rsidR="005A611B" w:rsidRPr="000B6E2D" w:rsidRDefault="005A611B" w:rsidP="005A61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7CD2" w:rsidRPr="00297CD2" w:rsidRDefault="00297CD2" w:rsidP="00297CD2"/>
    <w:p w:rsidR="00297CD2" w:rsidRPr="00297CD2" w:rsidRDefault="00297CD2" w:rsidP="00297CD2"/>
    <w:p w:rsidR="00297CD2" w:rsidRPr="00297CD2" w:rsidRDefault="00E206D6" w:rsidP="00297CD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32F679" wp14:editId="37266496">
                <wp:simplePos x="0" y="0"/>
                <wp:positionH relativeFrom="column">
                  <wp:posOffset>438785</wp:posOffset>
                </wp:positionH>
                <wp:positionV relativeFrom="paragraph">
                  <wp:posOffset>139700</wp:posOffset>
                </wp:positionV>
                <wp:extent cx="2655570" cy="572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570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6E2D" w:rsidRPr="000B6E2D" w:rsidRDefault="00BC1DDF" w:rsidP="00652C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対象</w:t>
                            </w:r>
                            <w:r w:rsidR="000B6E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0"/>
                              </w:rPr>
                              <w:t>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2F679" id="テキスト ボックス 11" o:spid="_x0000_s1046" type="#_x0000_t202" style="position:absolute;left:0;text-align:left;margin-left:34.55pt;margin-top:11pt;width:209.1pt;height:4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" filled="f" stroked="f" strokeweight=".5pt">
                <v:textbox>
                  <w:txbxContent>
                    <w:p w:rsidR="000B6E2D" w:rsidRPr="000B6E2D" w:rsidRDefault="00BC1DDF" w:rsidP="00652C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対象</w:t>
                      </w:r>
                      <w:r w:rsidR="000B6E2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0"/>
                        </w:rPr>
                        <w:t>条件</w:t>
                      </w:r>
                    </w:p>
                  </w:txbxContent>
                </v:textbox>
              </v:shape>
            </w:pict>
          </mc:Fallback>
        </mc:AlternateContent>
      </w:r>
    </w:p>
    <w:p w:rsidR="00297CD2" w:rsidRPr="00297CD2" w:rsidRDefault="00297CD2" w:rsidP="00297CD2"/>
    <w:p w:rsidR="00297CD2" w:rsidRPr="00297CD2" w:rsidRDefault="00E206D6" w:rsidP="00297CD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98421C" wp14:editId="092CF59B">
                <wp:simplePos x="0" y="0"/>
                <wp:positionH relativeFrom="column">
                  <wp:posOffset>246213</wp:posOffset>
                </wp:positionH>
                <wp:positionV relativeFrom="paragraph">
                  <wp:posOffset>120015</wp:posOffset>
                </wp:positionV>
                <wp:extent cx="3272289" cy="1235710"/>
                <wp:effectExtent l="0" t="0" r="0" b="25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289" cy="1235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206D6" w:rsidRDefault="00E206D6" w:rsidP="000B6E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・北海道内に本社を置く企業</w:t>
                            </w:r>
                            <w:r w:rsidR="008578A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（NPO、団体含）</w:t>
                            </w:r>
                          </w:p>
                          <w:p w:rsidR="00E206D6" w:rsidRDefault="008578A2" w:rsidP="000B6E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・製造業</w:t>
                            </w:r>
                            <w:r w:rsidR="0006346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他、</w:t>
                            </w:r>
                            <w:r w:rsidR="00E206D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正社員</w:t>
                            </w:r>
                            <w:r w:rsidR="0006346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概ね20</w:t>
                            </w:r>
                            <w:r w:rsidR="00E206D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名以下</w:t>
                            </w:r>
                          </w:p>
                          <w:p w:rsidR="000B6E2D" w:rsidRPr="000B6E2D" w:rsidRDefault="00C7736E" w:rsidP="000B6E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・商業・サービス業、</w:t>
                            </w:r>
                            <w:r w:rsidR="00E206D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正社員</w:t>
                            </w:r>
                            <w:r w:rsidR="0006346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概ね５名</w:t>
                            </w:r>
                            <w:r w:rsidR="00E206D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以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421C" id="テキスト ボックス 12" o:spid="_x0000_s1047" type="#_x0000_t202" style="position:absolute;left:0;text-align:left;margin-left:19.4pt;margin-top:9.45pt;width:257.65pt;height:9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" filled="f" stroked="f" strokeweight=".5pt">
                <v:textbox>
                  <w:txbxContent>
                    <w:p w:rsidR="00E206D6" w:rsidRDefault="00E206D6" w:rsidP="000B6E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・北海道内に本社を置く企業</w:t>
                      </w:r>
                      <w:r w:rsidR="008578A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（NPO、団体含）</w:t>
                      </w:r>
                    </w:p>
                    <w:p w:rsidR="00E206D6" w:rsidRDefault="008578A2" w:rsidP="000B6E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・製造業</w:t>
                      </w:r>
                      <w:r w:rsidR="0006346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他、</w:t>
                      </w:r>
                      <w:r w:rsidR="00E206D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正社員</w:t>
                      </w:r>
                      <w:r w:rsidR="0006346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概ね20</w:t>
                      </w:r>
                      <w:r w:rsidR="00E206D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名以下</w:t>
                      </w:r>
                    </w:p>
                    <w:p w:rsidR="000B6E2D" w:rsidRPr="000B6E2D" w:rsidRDefault="00C7736E" w:rsidP="000B6E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・商業・サービス業、</w:t>
                      </w:r>
                      <w:r w:rsidR="00E206D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正社員</w:t>
                      </w:r>
                      <w:r w:rsidR="0006346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概ね５名</w:t>
                      </w:r>
                      <w:r w:rsidR="00E206D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  <w:szCs w:val="24"/>
                        </w:rPr>
                        <w:t>以下</w:t>
                      </w:r>
                    </w:p>
                  </w:txbxContent>
                </v:textbox>
              </v:shape>
            </w:pict>
          </mc:Fallback>
        </mc:AlternateContent>
      </w:r>
    </w:p>
    <w:p w:rsidR="00297CD2" w:rsidRPr="00297CD2" w:rsidRDefault="00E206D6" w:rsidP="00297CD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27B71A" wp14:editId="0FA861DA">
                <wp:simplePos x="0" y="0"/>
                <wp:positionH relativeFrom="column">
                  <wp:posOffset>3727918</wp:posOffset>
                </wp:positionH>
                <wp:positionV relativeFrom="paragraph">
                  <wp:posOffset>196215</wp:posOffset>
                </wp:positionV>
                <wp:extent cx="2773680" cy="330200"/>
                <wp:effectExtent l="0" t="0" r="762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33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66EA" w:rsidRPr="007666EA" w:rsidRDefault="007666EA" w:rsidP="007666E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66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お問い合わ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・お申し込み</w:t>
                            </w:r>
                            <w:r w:rsidR="00F005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27B71A" id="正方形/長方形 15" o:spid="_x0000_s1048" style="position:absolute;left:0;text-align:left;margin-left:293.55pt;margin-top:15.45pt;width:218.4pt;height:2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" fillcolor="#a5a5a5 [2092]" stroked="f" strokeweight="2pt">
                <v:textbox>
                  <w:txbxContent>
                    <w:p w:rsidR="007666EA" w:rsidRPr="007666EA" w:rsidRDefault="007666EA" w:rsidP="007666E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666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お問い合わ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・お申し込み</w:t>
                      </w:r>
                      <w:r w:rsidR="00F005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先</w:t>
                      </w:r>
                    </w:p>
                  </w:txbxContent>
                </v:textbox>
              </v:rect>
            </w:pict>
          </mc:Fallback>
        </mc:AlternateContent>
      </w:r>
    </w:p>
    <w:p w:rsidR="00297CD2" w:rsidRPr="00297CD2" w:rsidRDefault="00297CD2" w:rsidP="00297CD2"/>
    <w:p w:rsidR="00297CD2" w:rsidRPr="00297CD2" w:rsidRDefault="00E206D6" w:rsidP="00297CD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BBF568" wp14:editId="6BC26D9F">
                <wp:simplePos x="0" y="0"/>
                <wp:positionH relativeFrom="column">
                  <wp:posOffset>3601085</wp:posOffset>
                </wp:positionH>
                <wp:positionV relativeFrom="paragraph">
                  <wp:posOffset>43815</wp:posOffset>
                </wp:positionV>
                <wp:extent cx="298894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E2D" w:rsidRPr="007666EA" w:rsidRDefault="000B6E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666E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一社）北海道中小企業家同友</w:t>
                            </w:r>
                            <w:r w:rsidRPr="00766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会</w:t>
                            </w:r>
                            <w:r w:rsidR="00E206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担当：畠山</w:t>
                            </w:r>
                          </w:p>
                          <w:p w:rsidR="000B6E2D" w:rsidRPr="007666EA" w:rsidRDefault="007666E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 w:rsidRPr="00766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ＴＥＬ</w:t>
                            </w:r>
                            <w:r w:rsidR="000B6E2D" w:rsidRPr="00766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7666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０１１－７０２－３４１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BF568" id="_x0000_s1049" type="#_x0000_t202" style="position:absolute;left:0;text-align:left;margin-left:283.55pt;margin-top:3.45pt;width:235.3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" filled="f" stroked="f">
                <v:textbox style="mso-fit-shape-to-text:t">
                  <w:txbxContent>
                    <w:p w:rsidR="000B6E2D" w:rsidRPr="007666EA" w:rsidRDefault="000B6E2D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666EA">
                        <w:rPr>
                          <w:rFonts w:ascii="HG丸ｺﾞｼｯｸM-PRO" w:eastAsia="HG丸ｺﾞｼｯｸM-PRO" w:hAnsi="HG丸ｺﾞｼｯｸM-PRO" w:hint="eastAsia"/>
                        </w:rPr>
                        <w:t>（一社）北海道中小企業家同友</w:t>
                      </w:r>
                      <w:r w:rsidRPr="007666E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会</w:t>
                      </w:r>
                      <w:r w:rsidR="00E206D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担当：畠山</w:t>
                      </w:r>
                    </w:p>
                    <w:p w:rsidR="000B6E2D" w:rsidRPr="007666EA" w:rsidRDefault="007666E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</w:rPr>
                      </w:pPr>
                      <w:r w:rsidRPr="007666E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ＴＥＬ</w:t>
                      </w:r>
                      <w:r w:rsidR="000B6E2D" w:rsidRPr="007666E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 xml:space="preserve">　</w:t>
                      </w:r>
                      <w:r w:rsidRPr="007666E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</w:rPr>
                        <w:t>０１１－７０２－３４１１</w:t>
                      </w:r>
                    </w:p>
                  </w:txbxContent>
                </v:textbox>
              </v:shape>
            </w:pict>
          </mc:Fallback>
        </mc:AlternateContent>
      </w:r>
    </w:p>
    <w:p w:rsidR="00297CD2" w:rsidRPr="00297CD2" w:rsidRDefault="00297CD2" w:rsidP="00297CD2"/>
    <w:p w:rsidR="00297CD2" w:rsidRPr="00297CD2" w:rsidRDefault="00297CD2" w:rsidP="00297CD2"/>
    <w:p w:rsidR="00297CD2" w:rsidRPr="00297CD2" w:rsidRDefault="00297CD2" w:rsidP="00297CD2"/>
    <w:p w:rsidR="00297CD2" w:rsidRPr="00297CD2" w:rsidRDefault="00297CD2" w:rsidP="00297CD2"/>
    <w:p w:rsidR="00297CD2" w:rsidRPr="00297CD2" w:rsidRDefault="00297CD2" w:rsidP="00297CD2"/>
    <w:p w:rsidR="00297CD2" w:rsidRDefault="00297CD2" w:rsidP="00297CD2">
      <w:pPr>
        <w:jc w:val="right"/>
      </w:pPr>
    </w:p>
    <w:p w:rsidR="00A54898" w:rsidRDefault="00A54898" w:rsidP="00A54898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例えば、このようなプログラムを組むことができます。</w:t>
      </w:r>
    </w:p>
    <w:p w:rsidR="005E36FB" w:rsidRPr="00297CD2" w:rsidRDefault="00297CD2" w:rsidP="00297CD2">
      <w:pPr>
        <w:jc w:val="right"/>
      </w:pPr>
      <w:r w:rsidRPr="00297CD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A3E423" wp14:editId="2073F34D">
                <wp:simplePos x="0" y="0"/>
                <wp:positionH relativeFrom="column">
                  <wp:posOffset>3376295</wp:posOffset>
                </wp:positionH>
                <wp:positionV relativeFrom="paragraph">
                  <wp:posOffset>7172960</wp:posOffset>
                </wp:positionV>
                <wp:extent cx="3298190" cy="2190750"/>
                <wp:effectExtent l="0" t="0" r="16510" b="19050"/>
                <wp:wrapNone/>
                <wp:docPr id="290" name="角丸四角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190" cy="2190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7CD2" w:rsidRPr="00297CD2" w:rsidRDefault="00297CD2" w:rsidP="00297CD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例８「生産管理」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1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生産管理の基礎知識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2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生産管理手法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3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生産計画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4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納期管理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5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生産管理システム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6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在庫管理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7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在庫削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3E423" id="角丸四角形 290" o:spid="_x0000_s1050" style="position:absolute;left:0;text-align:left;margin-left:265.85pt;margin-top:564.8pt;width:259.7pt;height:17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" filled="f" strokecolor="#385d8a" strokeweight="2pt">
                <v:textbox>
                  <w:txbxContent>
                    <w:p w:rsidR="00297CD2" w:rsidRPr="00297CD2" w:rsidRDefault="00297CD2" w:rsidP="00297CD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例８「生産管理」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1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生産管理の基礎知識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2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生産管理手法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3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生産計画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4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納期管理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5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生産管理システム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6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在庫管理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7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在庫削減</w:t>
                      </w:r>
                    </w:p>
                  </w:txbxContent>
                </v:textbox>
              </v:roundrect>
            </w:pict>
          </mc:Fallback>
        </mc:AlternateContent>
      </w:r>
      <w:r w:rsidRPr="00297CD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8BEBB1" wp14:editId="37DDDCAA">
                <wp:simplePos x="0" y="0"/>
                <wp:positionH relativeFrom="column">
                  <wp:posOffset>3376295</wp:posOffset>
                </wp:positionH>
                <wp:positionV relativeFrom="paragraph">
                  <wp:posOffset>4830445</wp:posOffset>
                </wp:positionV>
                <wp:extent cx="3298190" cy="2190750"/>
                <wp:effectExtent l="0" t="0" r="16510" b="19050"/>
                <wp:wrapNone/>
                <wp:docPr id="289" name="角丸四角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190" cy="2190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7CD2" w:rsidRPr="00297CD2" w:rsidRDefault="00297CD2" w:rsidP="00297CD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例７「お金をかけないメディアの利活用法」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1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マスコミに取り上げられるメリット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2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プレスリリースの書き方（１）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3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プレスリリースの書き方（２）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4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プレスリリースの書き方（３）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5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プレスリリース配信のコツ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6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日目　</w:t>
                            </w:r>
                            <w:r w:rsidR="00AA3323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インターネットを使ったプレス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配信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7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各地域別のメディアリストの作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BEBB1" id="角丸四角形 289" o:spid="_x0000_s1051" style="position:absolute;left:0;text-align:left;margin-left:265.85pt;margin-top:380.35pt;width:259.7pt;height:17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" filled="f" strokecolor="#385d8a" strokeweight="2pt">
                <v:textbox>
                  <w:txbxContent>
                    <w:p w:rsidR="00297CD2" w:rsidRPr="00297CD2" w:rsidRDefault="00297CD2" w:rsidP="00297CD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例７「お金をかけないメディアの利活用法」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1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マスコミに取り上げられるメリット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2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プレスリリースの書き方（１）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3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プレスリリースの書き方（２）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4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プレスリリースの書き方（３）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5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プレスリリース配信のコツ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6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日目　</w:t>
                      </w:r>
                      <w:r w:rsidR="00AA3323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インターネットを使ったプレス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配信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7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各地域別のメディアリストの作り方</w:t>
                      </w:r>
                    </w:p>
                  </w:txbxContent>
                </v:textbox>
              </v:roundrect>
            </w:pict>
          </mc:Fallback>
        </mc:AlternateContent>
      </w:r>
      <w:r w:rsidRPr="00297CD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6726CB" wp14:editId="71482D0F">
                <wp:simplePos x="0" y="0"/>
                <wp:positionH relativeFrom="column">
                  <wp:posOffset>3376295</wp:posOffset>
                </wp:positionH>
                <wp:positionV relativeFrom="paragraph">
                  <wp:posOffset>2504908</wp:posOffset>
                </wp:positionV>
                <wp:extent cx="3298190" cy="2190750"/>
                <wp:effectExtent l="0" t="0" r="16510" b="19050"/>
                <wp:wrapNone/>
                <wp:docPr id="288" name="角丸四角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190" cy="2190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7CD2" w:rsidRPr="00297CD2" w:rsidRDefault="00297CD2" w:rsidP="00297CD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例６「経理担当者育成」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1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日々の記帳から決算処理の流れ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2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消費税、印紙税、小切手、手形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3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交際費、福利厚生費、会議費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4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減価償却資産と減価償却費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5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源泉所得税、個人住民税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6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健康保険、厚生年金保険、労務保険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7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会計ソフトの使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726CB" id="角丸四角形 288" o:spid="_x0000_s1052" style="position:absolute;left:0;text-align:left;margin-left:265.85pt;margin-top:197.25pt;width:259.7pt;height:17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" filled="f" strokecolor="#385d8a" strokeweight="2pt">
                <v:textbox>
                  <w:txbxContent>
                    <w:p w:rsidR="00297CD2" w:rsidRPr="00297CD2" w:rsidRDefault="00297CD2" w:rsidP="00297CD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例６「経理担当者育成」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1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日々の記帳から決算処理の流れ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2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消費税、印紙税、小切手、手形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3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交際費、福利厚生費、会議費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4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減価償却資産と減価償却費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5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源泉所得税、個人住民税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6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健康保険、厚生年金保険、労務保険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7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会計ソフトの使い方</w:t>
                      </w:r>
                    </w:p>
                  </w:txbxContent>
                </v:textbox>
              </v:roundrect>
            </w:pict>
          </mc:Fallback>
        </mc:AlternateContent>
      </w:r>
      <w:r w:rsidRPr="00297CD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F58731" wp14:editId="7E504E78">
                <wp:simplePos x="0" y="0"/>
                <wp:positionH relativeFrom="column">
                  <wp:posOffset>3376295</wp:posOffset>
                </wp:positionH>
                <wp:positionV relativeFrom="paragraph">
                  <wp:posOffset>179070</wp:posOffset>
                </wp:positionV>
                <wp:extent cx="3298190" cy="2190750"/>
                <wp:effectExtent l="0" t="0" r="16510" b="190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190" cy="2190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7CD2" w:rsidRPr="00297CD2" w:rsidRDefault="00297CD2" w:rsidP="00297CD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例５「ＨＰ作成とＷＥＢマーケティング」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1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インターネットの基礎知識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2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企業ホームページ作成の意味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3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簡単なホームページの作り方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4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簡単なインターネットショップの作り方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5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現代のＷＥＢマーケティング</w:t>
                            </w:r>
                          </w:p>
                          <w:p w:rsidR="00AA3323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6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日目　</w:t>
                            </w:r>
                            <w:r w:rsidR="00AA3323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ＷＥＢを使った情報収集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7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目　ソーシャルメディア（</w:t>
                            </w:r>
                            <w:r w:rsidR="00874C4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ﾌｪｲｽﾌﾞｯｸ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、</w:t>
                            </w:r>
                            <w:r w:rsidR="00874C42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ﾂｲｯﾀｰ）の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58731" id="角丸四角形 31" o:spid="_x0000_s1053" style="position:absolute;left:0;text-align:left;margin-left:265.85pt;margin-top:14.1pt;width:259.7pt;height:17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" filled="f" strokecolor="#385d8a" strokeweight="2pt">
                <v:textbox>
                  <w:txbxContent>
                    <w:p w:rsidR="00297CD2" w:rsidRPr="00297CD2" w:rsidRDefault="00297CD2" w:rsidP="00297CD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例５「ＨＰ作成とＷＥＢマーケティング」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1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インターネットの基礎知識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2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企業ホームページ作成の意味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3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簡単なホームページの作り方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4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簡単なインターネットショップの作り方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5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現代のＷＥＢマーケティング</w:t>
                      </w:r>
                    </w:p>
                    <w:p w:rsidR="00AA3323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6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 xml:space="preserve">日目　</w:t>
                      </w:r>
                      <w:r w:rsidR="00AA3323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ＷＥＢを使った情報収集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7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日目　ソーシャルメディア（</w:t>
                      </w:r>
                      <w:r w:rsidR="00874C4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ﾌｪｲｽﾌﾞｯｸ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、</w:t>
                      </w:r>
                      <w:r w:rsidR="00874C42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ﾂｲｯﾀｰ）の活用</w:t>
                      </w:r>
                    </w:p>
                  </w:txbxContent>
                </v:textbox>
              </v:roundrect>
            </w:pict>
          </mc:Fallback>
        </mc:AlternateContent>
      </w:r>
      <w:r w:rsidRPr="00297CD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DF528B" wp14:editId="376E8F90">
                <wp:simplePos x="0" y="0"/>
                <wp:positionH relativeFrom="column">
                  <wp:posOffset>-72223</wp:posOffset>
                </wp:positionH>
                <wp:positionV relativeFrom="paragraph">
                  <wp:posOffset>7174230</wp:posOffset>
                </wp:positionV>
                <wp:extent cx="3336290" cy="2190750"/>
                <wp:effectExtent l="0" t="0" r="16510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290" cy="2190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7CD2" w:rsidRPr="00297CD2" w:rsidRDefault="00297CD2" w:rsidP="00297CD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  <w:szCs w:val="21"/>
                              </w:rPr>
                              <w:t>例４「人事管理・労務管理」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1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マネジメントの基礎知識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2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部下の育成とコミュニケーション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3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リーダーの育て方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4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目標設定とそのポイント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5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人事考課で人を育てる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6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雇用トラブル回避法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7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働きやすい職場環境つ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F528B" id="角丸四角形 30" o:spid="_x0000_s1054" style="position:absolute;left:0;text-align:left;margin-left:-5.7pt;margin-top:564.9pt;width:262.7pt;height:17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" filled="f" strokecolor="#385d8a" strokeweight="2pt">
                <v:textbox>
                  <w:txbxContent>
                    <w:p w:rsidR="00297CD2" w:rsidRPr="00297CD2" w:rsidRDefault="00297CD2" w:rsidP="00297CD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  <w:szCs w:val="21"/>
                        </w:rPr>
                        <w:t>例４「人事管理・労務管理」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1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マネジメントの基礎知識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2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部下の育成とコミュニケーション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3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リーダーの育て方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4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目標設定とそのポイント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5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人事考課で人を育てる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6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雇用トラブル回避法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7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働きやすい職場環境つくり</w:t>
                      </w:r>
                    </w:p>
                  </w:txbxContent>
                </v:textbox>
              </v:roundrect>
            </w:pict>
          </mc:Fallback>
        </mc:AlternateContent>
      </w:r>
      <w:r w:rsidRPr="00297CD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8664D3" wp14:editId="69D6C080">
                <wp:simplePos x="0" y="0"/>
                <wp:positionH relativeFrom="column">
                  <wp:posOffset>-55880</wp:posOffset>
                </wp:positionH>
                <wp:positionV relativeFrom="paragraph">
                  <wp:posOffset>2513330</wp:posOffset>
                </wp:positionV>
                <wp:extent cx="3336290" cy="2190750"/>
                <wp:effectExtent l="0" t="0" r="16510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290" cy="2190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7CD2" w:rsidRPr="00297CD2" w:rsidRDefault="00297CD2" w:rsidP="00297CD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  <w:szCs w:val="21"/>
                              </w:rPr>
                              <w:t>例２「社員意識とマナー」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1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社会人としての意識改革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2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ビジネスマナーの基本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3</w:t>
                            </w:r>
                            <w:r w:rsidR="00AA3323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基本動作（お辞儀、名刺の受渡し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など）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4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電話対応の基本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5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クレーム対応の基本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6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来客対応の基本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7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仕事の進め方の基本（報告・連絡・相談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664D3" id="角丸四角形 27" o:spid="_x0000_s1055" style="position:absolute;left:0;text-align:left;margin-left:-4.4pt;margin-top:197.9pt;width:262.7pt;height:17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" filled="f" strokecolor="#385d8a" strokeweight="2pt">
                <v:textbox>
                  <w:txbxContent>
                    <w:p w:rsidR="00297CD2" w:rsidRPr="00297CD2" w:rsidRDefault="00297CD2" w:rsidP="00297CD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  <w:szCs w:val="21"/>
                        </w:rPr>
                        <w:t>例２「社員意識とマナー」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1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社会人としての意識改革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2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ビジネスマナーの基本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3</w:t>
                      </w:r>
                      <w:r w:rsidR="00AA3323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基本動作（お辞儀、名刺の受渡し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など）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4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電話対応の基本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5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クレーム対応の基本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6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来客対応の基本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7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仕事の進め方の基本（報告・連絡・相談など）</w:t>
                      </w:r>
                    </w:p>
                  </w:txbxContent>
                </v:textbox>
              </v:roundrect>
            </w:pict>
          </mc:Fallback>
        </mc:AlternateContent>
      </w:r>
      <w:r w:rsidRPr="00297CD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0DB7BD" wp14:editId="6D4E7897">
                <wp:simplePos x="0" y="0"/>
                <wp:positionH relativeFrom="column">
                  <wp:posOffset>-72390</wp:posOffset>
                </wp:positionH>
                <wp:positionV relativeFrom="paragraph">
                  <wp:posOffset>170815</wp:posOffset>
                </wp:positionV>
                <wp:extent cx="3336290" cy="2190750"/>
                <wp:effectExtent l="0" t="0" r="16510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290" cy="2190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7CD2" w:rsidRPr="00297CD2" w:rsidRDefault="00297CD2" w:rsidP="00297CD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  <w:szCs w:val="21"/>
                              </w:rPr>
                              <w:t>例１「コミュニケーション」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1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コミュニケーションとは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2</w:t>
                            </w:r>
                            <w:r w:rsidR="00AA3323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言葉使い（言語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）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3</w:t>
                            </w:r>
                            <w:r w:rsidR="008E3AFA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表情・身振り手振り（非言語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）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4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環境・目的に応じたスキルと使い分け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5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コミュニケーションにおける心理学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6</w:t>
                            </w:r>
                            <w:r w:rsidR="00AA3323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人間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・信頼関係を構築する会話のコツ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7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ビジネス交渉力（説明・説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DB7BD" id="角丸四角形 28" o:spid="_x0000_s1056" style="position:absolute;left:0;text-align:left;margin-left:-5.7pt;margin-top:13.45pt;width:262.7pt;height:17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" filled="f" strokecolor="#385d8a" strokeweight="2pt">
                <v:textbox>
                  <w:txbxContent>
                    <w:p w:rsidR="00297CD2" w:rsidRPr="00297CD2" w:rsidRDefault="00297CD2" w:rsidP="00297CD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  <w:szCs w:val="21"/>
                        </w:rPr>
                        <w:t>例１「コミュニケーション」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1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コミュニケーションとは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2</w:t>
                      </w:r>
                      <w:r w:rsidR="00AA3323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言葉使い（言語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）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3</w:t>
                      </w:r>
                      <w:r w:rsidR="008E3AFA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表情・身振り手振り（非言語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）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4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環境・目的に応じたスキルと使い分け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5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コミュニケーションにおける心理学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6</w:t>
                      </w:r>
                      <w:r w:rsidR="00AA3323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人間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・信頼関係を構築する会話のコツ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7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ビジネス交渉力（説明・説得）</w:t>
                      </w:r>
                    </w:p>
                  </w:txbxContent>
                </v:textbox>
              </v:roundrect>
            </w:pict>
          </mc:Fallback>
        </mc:AlternateContent>
      </w:r>
      <w:r w:rsidRPr="00297CD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753C20" wp14:editId="0A90A0D3">
                <wp:simplePos x="0" y="0"/>
                <wp:positionH relativeFrom="column">
                  <wp:posOffset>-72390</wp:posOffset>
                </wp:positionH>
                <wp:positionV relativeFrom="paragraph">
                  <wp:posOffset>4839335</wp:posOffset>
                </wp:positionV>
                <wp:extent cx="3336290" cy="2190750"/>
                <wp:effectExtent l="0" t="0" r="16510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290" cy="21907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7CD2" w:rsidRPr="00297CD2" w:rsidRDefault="00297CD2" w:rsidP="00297CD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D0D0D" w:themeColor="text1" w:themeTint="F2"/>
                                <w:szCs w:val="21"/>
                              </w:rPr>
                              <w:t>例３「接客・販売スキルアップ」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1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良い接客、良いお店とは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2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接客の基本とお客様心理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3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マーケティング基礎知識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4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商品仕入と在庫管理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5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発注、荷受・検品のポイント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6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価格設定と売価計算</w:t>
                            </w:r>
                          </w:p>
                          <w:p w:rsidR="00297CD2" w:rsidRPr="00297CD2" w:rsidRDefault="00297CD2" w:rsidP="00297CD2">
                            <w:pPr>
                              <w:jc w:val="left"/>
                              <w:rPr>
                                <w:color w:val="0D0D0D" w:themeColor="text1" w:themeTint="F2"/>
                                <w:szCs w:val="21"/>
                              </w:rPr>
                            </w:pP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7</w:t>
                            </w:r>
                            <w:r w:rsidRPr="00297CD2">
                              <w:rPr>
                                <w:rFonts w:hint="eastAsia"/>
                                <w:color w:val="0D0D0D" w:themeColor="text1" w:themeTint="F2"/>
                                <w:szCs w:val="21"/>
                              </w:rPr>
                              <w:t>日目　売り場作りとディスプレ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53C20" id="角丸四角形 29" o:spid="_x0000_s1057" style="position:absolute;left:0;text-align:left;margin-left:-5.7pt;margin-top:381.05pt;width:262.7pt;height:17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" filled="f" strokecolor="#385d8a" strokeweight="2pt">
                <v:textbox>
                  <w:txbxContent>
                    <w:p w:rsidR="00297CD2" w:rsidRPr="00297CD2" w:rsidRDefault="00297CD2" w:rsidP="00297CD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asciiTheme="majorEastAsia" w:eastAsiaTheme="majorEastAsia" w:hAnsiTheme="majorEastAsia" w:hint="eastAsia"/>
                          <w:b/>
                          <w:color w:val="0D0D0D" w:themeColor="text1" w:themeTint="F2"/>
                          <w:szCs w:val="21"/>
                        </w:rPr>
                        <w:t>例３「接客・販売スキルアップ」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1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良い接客、良いお店とは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2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接客の基本とお客様心理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3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マーケティング基礎知識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4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商品仕入と在庫管理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5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発注、荷受・検品のポイント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6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価格設定と売価計算</w:t>
                      </w:r>
                    </w:p>
                    <w:p w:rsidR="00297CD2" w:rsidRPr="00297CD2" w:rsidRDefault="00297CD2" w:rsidP="00297CD2">
                      <w:pPr>
                        <w:jc w:val="left"/>
                        <w:rPr>
                          <w:color w:val="0D0D0D" w:themeColor="text1" w:themeTint="F2"/>
                          <w:szCs w:val="21"/>
                        </w:rPr>
                      </w:pP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7</w:t>
                      </w:r>
                      <w:r w:rsidRPr="00297CD2">
                        <w:rPr>
                          <w:rFonts w:hint="eastAsia"/>
                          <w:color w:val="0D0D0D" w:themeColor="text1" w:themeTint="F2"/>
                          <w:szCs w:val="21"/>
                        </w:rPr>
                        <w:t>日目　売り場作りとディスプレイ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E36FB" w:rsidRPr="00297CD2" w:rsidSect="009B04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C0" w:rsidRDefault="001457C0" w:rsidP="00F005EA">
      <w:r>
        <w:separator/>
      </w:r>
    </w:p>
  </w:endnote>
  <w:endnote w:type="continuationSeparator" w:id="0">
    <w:p w:rsidR="001457C0" w:rsidRDefault="001457C0" w:rsidP="00F0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C0" w:rsidRDefault="001457C0" w:rsidP="00F005EA">
      <w:r>
        <w:separator/>
      </w:r>
    </w:p>
  </w:footnote>
  <w:footnote w:type="continuationSeparator" w:id="0">
    <w:p w:rsidR="001457C0" w:rsidRDefault="001457C0" w:rsidP="00F00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6FB"/>
    <w:rsid w:val="0006346E"/>
    <w:rsid w:val="00067F59"/>
    <w:rsid w:val="000B6E2D"/>
    <w:rsid w:val="001358F4"/>
    <w:rsid w:val="001457C0"/>
    <w:rsid w:val="001B56FB"/>
    <w:rsid w:val="0024492D"/>
    <w:rsid w:val="00297CD2"/>
    <w:rsid w:val="002E4ACB"/>
    <w:rsid w:val="00363181"/>
    <w:rsid w:val="003670BB"/>
    <w:rsid w:val="003B6F42"/>
    <w:rsid w:val="003C5922"/>
    <w:rsid w:val="004448F9"/>
    <w:rsid w:val="004775B7"/>
    <w:rsid w:val="004E3488"/>
    <w:rsid w:val="00592AA5"/>
    <w:rsid w:val="005A611B"/>
    <w:rsid w:val="005E36FB"/>
    <w:rsid w:val="00652CFC"/>
    <w:rsid w:val="007666EA"/>
    <w:rsid w:val="00815784"/>
    <w:rsid w:val="008578A2"/>
    <w:rsid w:val="00874C42"/>
    <w:rsid w:val="008E3AFA"/>
    <w:rsid w:val="009660E5"/>
    <w:rsid w:val="009740BB"/>
    <w:rsid w:val="009B04F5"/>
    <w:rsid w:val="009D551A"/>
    <w:rsid w:val="00A54898"/>
    <w:rsid w:val="00AA3323"/>
    <w:rsid w:val="00AD42C9"/>
    <w:rsid w:val="00B12D26"/>
    <w:rsid w:val="00BC1DDF"/>
    <w:rsid w:val="00BC391D"/>
    <w:rsid w:val="00BF0B60"/>
    <w:rsid w:val="00C7736E"/>
    <w:rsid w:val="00C978D7"/>
    <w:rsid w:val="00D304A0"/>
    <w:rsid w:val="00E206D6"/>
    <w:rsid w:val="00E46F76"/>
    <w:rsid w:val="00E571B3"/>
    <w:rsid w:val="00F005EA"/>
    <w:rsid w:val="00F56D5B"/>
    <w:rsid w:val="00F8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F04A8F-CE49-464F-B05C-0143E7B3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8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4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04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05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05EA"/>
  </w:style>
  <w:style w:type="paragraph" w:styleId="a7">
    <w:name w:val="footer"/>
    <w:basedOn w:val="a"/>
    <w:link w:val="a8"/>
    <w:uiPriority w:val="99"/>
    <w:unhideWhenUsed/>
    <w:rsid w:val="00F005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0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C165-02A2-460C-A148-B509E3FA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u-vaio</dc:creator>
  <cp:lastModifiedBy>SONY</cp:lastModifiedBy>
  <cp:revision>2</cp:revision>
  <cp:lastPrinted>2014-07-08T04:08:00Z</cp:lastPrinted>
  <dcterms:created xsi:type="dcterms:W3CDTF">2016-11-11T23:08:00Z</dcterms:created>
  <dcterms:modified xsi:type="dcterms:W3CDTF">2016-11-11T23:08:00Z</dcterms:modified>
</cp:coreProperties>
</file>